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Pr="007B3D57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  <w:lang w:val="en-US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516422" w:rsidRDefault="00516422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516422" w:rsidRDefault="0051642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516422" w:rsidRDefault="00516422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516422" w:rsidRDefault="0051642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516422" w:rsidRDefault="00516422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516422" w:rsidRDefault="00516422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132DB449" w:rsidR="00516422" w:rsidRPr="0087210F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87210F" w:rsidRPr="008721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4CA4D2E3" w14:textId="6FB9DC08" w:rsidR="00516422" w:rsidRPr="007B3D57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="0087210F" w:rsidRPr="0087210F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Классы</w:t>
                            </w:r>
                          </w:p>
                          <w:p w14:paraId="6A3B25FB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132DB449" w:rsidR="00516422" w:rsidRPr="0087210F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="0087210F" w:rsidRPr="0087210F">
                        <w:rPr>
                          <w:rFonts w:ascii="Arial" w:hAnsi="Arial" w:cs="Arial"/>
                          <w:sz w:val="32"/>
                          <w:szCs w:val="32"/>
                        </w:rPr>
                        <w:t>8</w:t>
                      </w:r>
                    </w:p>
                    <w:p w14:paraId="4CA4D2E3" w14:textId="6FB9DC08" w:rsidR="00516422" w:rsidRPr="007B3D57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r w:rsidR="0087210F" w:rsidRPr="0087210F">
                        <w:rPr>
                          <w:rFonts w:ascii="Arial" w:hAnsi="Arial" w:cs="Arial"/>
                          <w:sz w:val="32"/>
                          <w:szCs w:val="32"/>
                        </w:rPr>
                        <w:t>Классы</w:t>
                      </w:r>
                    </w:p>
                    <w:p w14:paraId="6A3B25FB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516422" w:rsidRDefault="00516422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516422" w:rsidRDefault="005164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516422" w:rsidRDefault="0051642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3758F382" w14:textId="5B52C570" w:rsidR="003B16CE" w:rsidRPr="00700A0A" w:rsidRDefault="008B6DCA" w:rsidP="004D700A">
      <w:r>
        <w:t xml:space="preserve">Цель: </w:t>
      </w:r>
      <w:r w:rsidR="0087210F" w:rsidRPr="0087210F">
        <w:t>реализация работы с классами, освоение основных принципов ООП</w:t>
      </w:r>
      <w:r w:rsidR="003B16CE" w:rsidRPr="003B16CE">
        <w:t>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498A9E58" w14:textId="77777777" w:rsidR="0087210F" w:rsidRDefault="0087210F" w:rsidP="004D70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исать программу учета заявок на обмен квартир и поиска вариантов обмена.</w:t>
      </w:r>
    </w:p>
    <w:p w14:paraId="0382A0F7" w14:textId="6ECD001F" w:rsidR="0087210F" w:rsidRDefault="0087210F" w:rsidP="004D70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ждая заявка содержит сведения о двух квартирах требуемой (искомой) и имеющейся. Сведения о каждой квартире содержат: количество комнат, площадь, этаж, район.</w:t>
      </w:r>
    </w:p>
    <w:p w14:paraId="79E27BD6" w14:textId="57EEE98D" w:rsidR="003B16CE" w:rsidRDefault="0087210F" w:rsidP="004D700A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 должна обеспечивать выбор с помощью меню и выполнение одной из следующих функций:</w:t>
      </w:r>
    </w:p>
    <w:p w14:paraId="51D77AF0" w14:textId="74D229D8" w:rsidR="0087210F" w:rsidRDefault="0087210F" w:rsidP="0087210F">
      <w:pPr>
        <w:pStyle w:val="a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аявки на обмен;</w:t>
      </w:r>
    </w:p>
    <w:p w14:paraId="3D9C2ACC" w14:textId="287C8D8D" w:rsidR="0087210F" w:rsidRDefault="0087210F" w:rsidP="0087210F">
      <w:pPr>
        <w:pStyle w:val="a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картотеке подходящего варианта: при совпадении требований и предложений по количеству комна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ж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личии по показателю «площадь» в пределах 10% выводится соответствующая карточка и удаляется из списка, в противном случае поступившая заявка включается в картотеку;</w:t>
      </w:r>
    </w:p>
    <w:p w14:paraId="4D4F25E6" w14:textId="52D54605" w:rsidR="0087210F" w:rsidRDefault="0087210F" w:rsidP="0087210F">
      <w:pPr>
        <w:pStyle w:val="a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й картотеки.</w:t>
      </w:r>
    </w:p>
    <w:p w14:paraId="5AEC19F0" w14:textId="196891E7" w:rsidR="0087210F" w:rsidRPr="0087210F" w:rsidRDefault="0087210F" w:rsidP="0087210F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картотеки использовать контейнер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7210F">
        <w:rPr>
          <w:rFonts w:ascii="Times New Roman" w:hAnsi="Times New Roman" w:cs="Times New Roman"/>
          <w:sz w:val="28"/>
          <w:szCs w:val="28"/>
        </w:rPr>
        <w:t>.</w:t>
      </w: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  <w:r>
        <w:t>:</w:t>
      </w:r>
    </w:p>
    <w:p w14:paraId="6857FF1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12E180C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Точка входа</w:t>
      </w:r>
    </w:p>
    <w:p w14:paraId="7015217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file main.com</w:t>
      </w:r>
    </w:p>
    <w:p w14:paraId="75B1924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author Сааль Степан</w:t>
      </w:r>
    </w:p>
    <w:p w14:paraId="38462CC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7730869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BA72BF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#include &lt;iostream&gt;</w:t>
      </w:r>
    </w:p>
    <w:p w14:paraId="774E5AB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#include "Menu.h"</w:t>
      </w:r>
    </w:p>
    <w:p w14:paraId="13FA792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072F1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2DA5DE8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Вывод меню</w:t>
      </w:r>
    </w:p>
    <w:p w14:paraId="4F5750E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return</w:t>
      </w:r>
    </w:p>
    <w:p w14:paraId="63C6FED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642C3B6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int main() {</w:t>
      </w:r>
    </w:p>
    <w:p w14:paraId="0FF0A7F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auto *menu = new Menu;</w:t>
      </w:r>
    </w:p>
    <w:p w14:paraId="1E680FF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menu-&gt;show();</w:t>
      </w:r>
    </w:p>
    <w:p w14:paraId="19382AE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AD39D8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return 0;</w:t>
      </w:r>
    </w:p>
    <w:p w14:paraId="54DA0606" w14:textId="5E5413CF" w:rsidR="00050052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A88D4C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7AE820D4" w:rsidR="00050052" w:rsidRPr="0087210F" w:rsidRDefault="00050052" w:rsidP="00050052">
      <w:r>
        <w:t>Файл</w:t>
      </w:r>
      <w:r w:rsidRPr="0087210F">
        <w:t xml:space="preserve"> </w:t>
      </w:r>
      <w:r w:rsidR="0087210F">
        <w:rPr>
          <w:lang w:val="en-US"/>
        </w:rPr>
        <w:t>Menu</w:t>
      </w:r>
      <w:r w:rsidR="004D700A" w:rsidRPr="0087210F">
        <w:t>.</w:t>
      </w:r>
      <w:r w:rsidR="004D700A">
        <w:rPr>
          <w:lang w:val="en-US"/>
        </w:rPr>
        <w:t>h</w:t>
      </w:r>
      <w:r w:rsidRPr="0087210F">
        <w:t>:</w:t>
      </w:r>
    </w:p>
    <w:p w14:paraId="7C362D6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4579C72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Меню для картотеки</w:t>
      </w:r>
    </w:p>
    <w:p w14:paraId="6BD9F61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Menu</w:t>
      </w:r>
      <w:r w:rsidRPr="0087210F">
        <w:rPr>
          <w:rFonts w:ascii="Courier New" w:eastAsia="Courier New" w:hAnsi="Courier New"/>
          <w:sz w:val="20"/>
          <w:szCs w:val="20"/>
        </w:rPr>
        <w:t>.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3C3934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87210F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0F69FA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057A9B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17192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fndef LAB8_MENU_H</w:t>
      </w:r>
    </w:p>
    <w:p w14:paraId="472D3CD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define LAB8_MENU_H</w:t>
      </w:r>
    </w:p>
    <w:p w14:paraId="2D84FDF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20FED7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18157D9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ileCabinet.h"</w:t>
      </w:r>
    </w:p>
    <w:p w14:paraId="0B7FECC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latApplication.h"</w:t>
      </w:r>
    </w:p>
    <w:p w14:paraId="45AAC5B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lat.h"</w:t>
      </w:r>
    </w:p>
    <w:p w14:paraId="436ECA6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0C57A6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F9CA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1B4A187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499B75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181A84B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Меню</w:t>
      </w:r>
    </w:p>
    <w:p w14:paraId="4C61C4E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5DCBD81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Menu</w:t>
      </w:r>
      <w:r w:rsidRPr="0087210F">
        <w:rPr>
          <w:rFonts w:ascii="Courier New" w:eastAsia="Courier New" w:hAnsi="Courier New"/>
          <w:sz w:val="20"/>
          <w:szCs w:val="20"/>
        </w:rPr>
        <w:t xml:space="preserve"> {</w:t>
      </w:r>
    </w:p>
    <w:p w14:paraId="702EB69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87210F">
        <w:rPr>
          <w:rFonts w:ascii="Courier New" w:eastAsia="Courier New" w:hAnsi="Courier New"/>
          <w:sz w:val="20"/>
          <w:szCs w:val="20"/>
        </w:rPr>
        <w:t>:</w:t>
      </w:r>
    </w:p>
    <w:p w14:paraId="4B1F817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 Создание новой картотеки */</w:t>
      </w:r>
    </w:p>
    <w:p w14:paraId="12B69E8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Menu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02EB806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ileCabinet = new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ileCabine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FA9921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75719D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386F32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1B2B9CF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Показать главное меню</w:t>
      </w:r>
    </w:p>
    <w:p w14:paraId="7330F88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8BA721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3B78E5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13DC32A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1. Show file-cabinet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018F764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2. New request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77BA2EB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0. Exit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3C9E9B3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mainMenuAc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BB55AA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764ACE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C4A4F7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69D78CD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 Картотека */</w:t>
      </w:r>
    </w:p>
    <w:p w14:paraId="0D43745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ileCabinet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ileCabinet;</w:t>
      </w:r>
      <w:proofErr w:type="gramEnd"/>
    </w:p>
    <w:p w14:paraId="6FD4069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0D19B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75A0FD2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Действия главного меню</w:t>
      </w:r>
    </w:p>
    <w:p w14:paraId="3C1D131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lastRenderedPageBreak/>
        <w:t xml:space="preserve">     */</w:t>
      </w:r>
    </w:p>
    <w:p w14:paraId="42733E3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void</w:t>
      </w: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mainMenuAction</w:t>
      </w:r>
      <w:r w:rsidRPr="0087210F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87210F">
        <w:rPr>
          <w:rFonts w:ascii="Courier New" w:eastAsia="Courier New" w:hAnsi="Courier New"/>
          <w:sz w:val="20"/>
          <w:szCs w:val="20"/>
        </w:rPr>
        <w:t>) {</w:t>
      </w:r>
    </w:p>
    <w:p w14:paraId="5A2789E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ction;</w:t>
      </w:r>
      <w:proofErr w:type="gramEnd"/>
    </w:p>
    <w:p w14:paraId="39E2DB7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in &gt;&g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ction;</w:t>
      </w:r>
      <w:proofErr w:type="gramEnd"/>
    </w:p>
    <w:p w14:paraId="4F09DE3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if (action == 1) {</w:t>
      </w:r>
    </w:p>
    <w:p w14:paraId="489F8F9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Ac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C5588D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 else if (action == 2) {</w:t>
      </w:r>
    </w:p>
    <w:p w14:paraId="686FCE9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newReques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456387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 else if (action == 0) {</w:t>
      </w:r>
    </w:p>
    <w:p w14:paraId="1AC05E5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Bye!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60EFB27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eturn;</w:t>
      </w:r>
      <w:proofErr w:type="gramEnd"/>
    </w:p>
    <w:p w14:paraId="669DE23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51FCE65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Wrong action, try again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6E1CBF6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FE8275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83AFD5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A14E0C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E00B9D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0CE55A4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Показать картотеку</w:t>
      </w:r>
    </w:p>
    <w:p w14:paraId="55C3FC2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5AAC3E4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Ac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1CDDFDC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File-cabinet:" &lt;&lt; endl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0B5DF9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ileCabinet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2F3DBD9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END" &lt;&lt; endl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6E9F6DF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}</w:t>
      </w:r>
    </w:p>
    <w:p w14:paraId="7549D52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C83E75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4F56F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Записать данные о квартире</w:t>
      </w:r>
    </w:p>
    <w:p w14:paraId="0DC8117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@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4F52732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2919254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Flat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createFla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44B78A1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int rooms,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oor;</w:t>
      </w:r>
      <w:proofErr w:type="gramEnd"/>
    </w:p>
    <w:p w14:paraId="5038FC1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loa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rea;</w:t>
      </w:r>
      <w:proofErr w:type="gramEnd"/>
    </w:p>
    <w:p w14:paraId="352B6AC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string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distinct;</w:t>
      </w:r>
      <w:proofErr w:type="gramEnd"/>
    </w:p>
    <w:p w14:paraId="5DAD04A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Input rooms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51984DC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in &gt;&g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ooms;</w:t>
      </w:r>
      <w:proofErr w:type="gramEnd"/>
    </w:p>
    <w:p w14:paraId="5AEC1C8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Input floor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2F0FA6C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in &gt;&g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oor;</w:t>
      </w:r>
      <w:proofErr w:type="gramEnd"/>
    </w:p>
    <w:p w14:paraId="067E3FE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Input area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3465E39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in &gt;&g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rea;</w:t>
      </w:r>
      <w:proofErr w:type="gramEnd"/>
    </w:p>
    <w:p w14:paraId="43DA23C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Input distinct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229B5B0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in &gt;&g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distinct;</w:t>
      </w:r>
      <w:proofErr w:type="gramEnd"/>
    </w:p>
    <w:p w14:paraId="3D006EF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new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a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rooms, area, floor, distinct);</w:t>
      </w:r>
    </w:p>
    <w:p w14:paraId="54AED06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}</w:t>
      </w:r>
    </w:p>
    <w:p w14:paraId="517CE55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F780F9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BFB799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Записать данные о требовании и предложении</w:t>
      </w:r>
    </w:p>
    <w:p w14:paraId="797445E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* @return</w:t>
      </w:r>
    </w:p>
    <w:p w14:paraId="7CA9D99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B0CBA9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atApplication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createApplica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25EF2C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lat *offer,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equirement;</w:t>
      </w:r>
      <w:proofErr w:type="gramEnd"/>
    </w:p>
    <w:p w14:paraId="1F94471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Offer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1677D07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offer =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createFla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0D8524E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cout &lt;&lt; "Requirement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47E6345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quirement =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createFla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573002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new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atApplica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requirement, offer);</w:t>
      </w:r>
    </w:p>
    <w:p w14:paraId="07DA303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}</w:t>
      </w:r>
    </w:p>
    <w:p w14:paraId="58776E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DB5A5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224DB1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Создать новый запрос</w:t>
      </w:r>
    </w:p>
    <w:p w14:paraId="2AF629B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40AB574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void</w:t>
      </w: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newRequest</w:t>
      </w:r>
      <w:r w:rsidRPr="0087210F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87210F">
        <w:rPr>
          <w:rFonts w:ascii="Courier New" w:eastAsia="Courier New" w:hAnsi="Courier New"/>
          <w:sz w:val="20"/>
          <w:szCs w:val="20"/>
        </w:rPr>
        <w:t>) {</w:t>
      </w:r>
    </w:p>
    <w:p w14:paraId="08410E8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FlatApplication *application =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createApplica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2D7E81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Flat *response = fileCabinet-&gt;newRequest(application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FEF0B3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if (response == nullptr) {</w:t>
      </w:r>
    </w:p>
    <w:p w14:paraId="408E803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No suitable apartments, you are added to the list.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35DAB22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 else {</w:t>
      </w:r>
    </w:p>
    <w:p w14:paraId="21F13DA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You made an exchange! You received:" &lt;&lt;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3ED75EC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rooms:" &lt;&lt; response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oom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75BBEB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&lt;&lt; " floor: " &lt;&lt; response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Floo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5B0B58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&lt;&lt; " area: " &lt;&lt; response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Area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273081E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&lt;&lt; " distinct: " &lt;&lt; response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Distric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&lt;&lt; endl &lt;&lt; endl;</w:t>
      </w:r>
    </w:p>
    <w:p w14:paraId="0AF3C1C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445CA5E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154C5B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1C31C59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C74F51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164E4026" w:rsidR="00050052" w:rsidRPr="00910550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endif //LAB8_MENU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7539C06" w:rsidR="00050052" w:rsidRPr="0087210F" w:rsidRDefault="00050052" w:rsidP="00050052">
      <w:pPr>
        <w:rPr>
          <w:lang w:val="en-US"/>
        </w:rPr>
      </w:pPr>
      <w:r>
        <w:t>Файл</w:t>
      </w:r>
      <w:r w:rsidRPr="0087210F">
        <w:rPr>
          <w:lang w:val="en-US"/>
        </w:rPr>
        <w:t xml:space="preserve"> </w:t>
      </w:r>
      <w:r w:rsidR="0087210F">
        <w:rPr>
          <w:lang w:val="en-US"/>
        </w:rPr>
        <w:t>FileCabinet</w:t>
      </w:r>
      <w:r w:rsidR="004D700A" w:rsidRPr="0087210F">
        <w:rPr>
          <w:lang w:val="en-US"/>
        </w:rPr>
        <w:t>.</w:t>
      </w:r>
      <w:r w:rsidR="004D700A">
        <w:rPr>
          <w:lang w:val="en-US"/>
        </w:rPr>
        <w:t>h</w:t>
      </w:r>
      <w:r w:rsidRPr="0087210F">
        <w:rPr>
          <w:lang w:val="en-US"/>
        </w:rPr>
        <w:t>:</w:t>
      </w:r>
    </w:p>
    <w:p w14:paraId="3E88E74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51D824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87210F">
        <w:rPr>
          <w:rFonts w:ascii="Courier New" w:eastAsia="Courier New" w:hAnsi="Courier New"/>
          <w:sz w:val="20"/>
          <w:szCs w:val="20"/>
        </w:rPr>
        <w:t>Картотека</w:t>
      </w:r>
    </w:p>
    <w:p w14:paraId="781AF44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 @file FileCabinet.h</w:t>
      </w:r>
    </w:p>
    <w:p w14:paraId="3D1AC4A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 @author </w:t>
      </w:r>
      <w:r w:rsidRPr="0087210F">
        <w:rPr>
          <w:rFonts w:ascii="Courier New" w:eastAsia="Courier New" w:hAnsi="Courier New"/>
          <w:sz w:val="20"/>
          <w:szCs w:val="20"/>
        </w:rPr>
        <w:t>Сааль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Степан</w:t>
      </w:r>
    </w:p>
    <w:p w14:paraId="46F7FC2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292810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6C96E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fndef LAB8_FILECABINET_H</w:t>
      </w:r>
    </w:p>
    <w:p w14:paraId="15E4E51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define LAB8_FILECABINET_H</w:t>
      </w:r>
    </w:p>
    <w:p w14:paraId="09359BC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8A5841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lat.h"</w:t>
      </w:r>
    </w:p>
    <w:p w14:paraId="30C8868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latApplication.h"</w:t>
      </w:r>
    </w:p>
    <w:p w14:paraId="17DD904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list&gt;</w:t>
      </w:r>
    </w:p>
    <w:p w14:paraId="29F5E11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58C8361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3D1212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58F1792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C0EE6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7E86080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 </w:t>
      </w:r>
      <w:r w:rsidRPr="0087210F">
        <w:rPr>
          <w:rFonts w:ascii="Courier New" w:eastAsia="Courier New" w:hAnsi="Courier New"/>
          <w:sz w:val="20"/>
          <w:szCs w:val="20"/>
        </w:rPr>
        <w:t>Картотека</w:t>
      </w:r>
    </w:p>
    <w:p w14:paraId="76EFF4D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E911B1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class FileCabinet {</w:t>
      </w:r>
    </w:p>
    <w:p w14:paraId="4FC9681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ublic:</w:t>
      </w:r>
    </w:p>
    <w:p w14:paraId="7CAA5A3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2E5414D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87210F">
        <w:rPr>
          <w:rFonts w:ascii="Courier New" w:eastAsia="Courier New" w:hAnsi="Courier New"/>
          <w:sz w:val="20"/>
          <w:szCs w:val="20"/>
        </w:rPr>
        <w:t>Новый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запрос</w:t>
      </w:r>
    </w:p>
    <w:p w14:paraId="6AAFAD8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param application</w:t>
      </w:r>
    </w:p>
    <w:p w14:paraId="70A0194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return</w:t>
      </w:r>
    </w:p>
    <w:p w14:paraId="48F7D7A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719B19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at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newReques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FlatApplication *application) {</w:t>
      </w:r>
    </w:p>
    <w:p w14:paraId="5FBE81A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auto it =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pplications.begin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();</w:t>
      </w:r>
    </w:p>
    <w:p w14:paraId="2A80224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or (FlatApplication*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item :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applications) {</w:t>
      </w:r>
    </w:p>
    <w:p w14:paraId="10AF01D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if (item-&gt;isEqual(application)) {</w:t>
      </w:r>
    </w:p>
    <w:p w14:paraId="24E7447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pplications.erase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(it);</w:t>
      </w:r>
    </w:p>
    <w:p w14:paraId="573B5B0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return item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Offe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B1F2F4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1665583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dvance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it, 1);</w:t>
      </w:r>
    </w:p>
    <w:p w14:paraId="48F5E9E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1D1B3E6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pplications.push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_back(application);</w:t>
      </w:r>
    </w:p>
    <w:p w14:paraId="3935B61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nullptr;</w:t>
      </w:r>
      <w:proofErr w:type="gramEnd"/>
    </w:p>
    <w:p w14:paraId="5C97141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AEB066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6293C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01CB659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87210F">
        <w:rPr>
          <w:rFonts w:ascii="Courier New" w:eastAsia="Courier New" w:hAnsi="Courier New"/>
          <w:sz w:val="20"/>
          <w:szCs w:val="20"/>
        </w:rPr>
        <w:t>Показать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картотеку</w:t>
      </w:r>
    </w:p>
    <w:p w14:paraId="73057C8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*/</w:t>
      </w:r>
    </w:p>
    <w:p w14:paraId="3487B1C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how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54BCACA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for (FlatApplication*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item :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applications) {</w:t>
      </w:r>
    </w:p>
    <w:p w14:paraId="6538A92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Offer =&gt; rooms: " &lt;&lt; item-&gt;getOffer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oom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9BE549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floor: " &lt;&lt; item-&gt;getOffer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Floo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25C04F1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area: " &lt;&lt; item-&gt;getOffer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Area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DA7199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distinct: " &lt;&lt; item-&gt;getOffer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Distric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&lt;&lt; endl;</w:t>
      </w:r>
    </w:p>
    <w:p w14:paraId="6E8CC55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cout &lt;&lt; "Requirement =&gt; rooms: " &lt;&lt; item-&gt;getRequirement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oom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297A6EA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floor: " &lt;&lt; item-&gt;getRequirement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Floo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8F38F0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area: " &lt;&lt; item-&gt;getRequirement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Area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2C2C64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  &lt;&lt; " distinct: " &lt;&lt; item-&gt;getRequirement()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Distric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&lt;&lt; endl &lt;&lt; endl;</w:t>
      </w:r>
    </w:p>
    <w:p w14:paraId="553D574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D491AB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89226C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9E7AE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5822879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 </w:t>
      </w:r>
      <w:r w:rsidRPr="0087210F">
        <w:rPr>
          <w:rFonts w:ascii="Courier New" w:eastAsia="Courier New" w:hAnsi="Courier New"/>
          <w:sz w:val="20"/>
          <w:szCs w:val="20"/>
        </w:rPr>
        <w:t>Список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запросов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FB87B6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list&lt;FlatApplication*&gt; applications = {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};</w:t>
      </w:r>
      <w:proofErr w:type="gramEnd"/>
    </w:p>
    <w:p w14:paraId="2364010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4E89449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19FC4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5C0637D" w14:textId="2FA0A49D" w:rsidR="00050052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endif //LAB8_FILECABINET_H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4877441F" w:rsidR="000D2218" w:rsidRPr="0087210F" w:rsidRDefault="000D2218" w:rsidP="000D2218">
      <w:pPr>
        <w:rPr>
          <w:lang w:val="en-US"/>
        </w:rPr>
      </w:pPr>
      <w:r>
        <w:t>Файл</w:t>
      </w:r>
      <w:r w:rsidRPr="0087210F">
        <w:rPr>
          <w:lang w:val="en-US"/>
        </w:rPr>
        <w:t xml:space="preserve"> </w:t>
      </w:r>
      <w:r w:rsidR="0087210F">
        <w:rPr>
          <w:lang w:val="en-US"/>
        </w:rPr>
        <w:t>FlatApplication</w:t>
      </w:r>
      <w:r w:rsidRPr="0087210F">
        <w:rPr>
          <w:lang w:val="en-US"/>
        </w:rPr>
        <w:t>.</w:t>
      </w:r>
      <w:r>
        <w:rPr>
          <w:lang w:val="en-US"/>
        </w:rPr>
        <w:t>h</w:t>
      </w:r>
      <w:r w:rsidRPr="0087210F">
        <w:rPr>
          <w:lang w:val="en-US"/>
        </w:rPr>
        <w:t>:</w:t>
      </w:r>
    </w:p>
    <w:p w14:paraId="545E16D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389E1A2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Требование и предложение</w:t>
      </w:r>
    </w:p>
    <w:p w14:paraId="245F30C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file FlatApplication.h</w:t>
      </w:r>
    </w:p>
    <w:p w14:paraId="72DF028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* @author </w:t>
      </w:r>
      <w:r w:rsidRPr="0087210F">
        <w:rPr>
          <w:rFonts w:ascii="Courier New" w:eastAsia="Courier New" w:hAnsi="Courier New"/>
          <w:sz w:val="20"/>
          <w:szCs w:val="20"/>
        </w:rPr>
        <w:t>Сааль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Степан</w:t>
      </w:r>
    </w:p>
    <w:p w14:paraId="7070024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141346F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29632F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fndef LAB8_FLATAPPLICATION_H</w:t>
      </w:r>
    </w:p>
    <w:p w14:paraId="172F1C2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define LAB8_FLATAPPLICATION_H</w:t>
      </w:r>
    </w:p>
    <w:p w14:paraId="0557005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5B602F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"Flat.h"</w:t>
      </w:r>
    </w:p>
    <w:p w14:paraId="629BCDD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E3569E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322DB6B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Требование и предложение</w:t>
      </w:r>
    </w:p>
    <w:p w14:paraId="1EC7497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5E5B5DC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class FlatApplication {</w:t>
      </w:r>
    </w:p>
    <w:p w14:paraId="7228C66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ublic:</w:t>
      </w:r>
    </w:p>
    <w:p w14:paraId="215018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atApplica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Flat *requirement, Flat *offer) : requirement(requirement), offer(offer) {};</w:t>
      </w:r>
    </w:p>
    <w:p w14:paraId="18CD05B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603C2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~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atApplication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{</w:t>
      </w:r>
    </w:p>
    <w:p w14:paraId="62F090B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delete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equirement;</w:t>
      </w:r>
      <w:proofErr w:type="gramEnd"/>
    </w:p>
    <w:p w14:paraId="41ED841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delete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offer;</w:t>
      </w:r>
      <w:proofErr w:type="gramEnd"/>
    </w:p>
    <w:p w14:paraId="4FF05F1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}</w:t>
      </w:r>
    </w:p>
    <w:p w14:paraId="537D945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3B04E9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DC36B7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Проверка, подходят ли два запроса друг к другу</w:t>
      </w:r>
    </w:p>
    <w:p w14:paraId="7CFE9D0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* @param another</w:t>
      </w:r>
    </w:p>
    <w:p w14:paraId="4EDC006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return</w:t>
      </w:r>
    </w:p>
    <w:p w14:paraId="6908FD1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8E2044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isEqual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FlatApplication *another)</w:t>
      </w:r>
    </w:p>
    <w:p w14:paraId="31CA854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4168208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requirement-&gt;isEqual(another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Offe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) &amp;&amp; offer-&gt;isEqual(another-&gt;getRequirement());</w:t>
      </w:r>
    </w:p>
    <w:p w14:paraId="52B4C12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}</w:t>
      </w:r>
    </w:p>
    <w:p w14:paraId="7B637E9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2FB426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6C2EB55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</w:t>
      </w:r>
      <w:r w:rsidRPr="0087210F">
        <w:rPr>
          <w:rFonts w:ascii="Courier New" w:eastAsia="Courier New" w:hAnsi="Courier New"/>
          <w:sz w:val="20"/>
          <w:szCs w:val="20"/>
        </w:rPr>
        <w:t>Геттер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для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87210F">
        <w:rPr>
          <w:rFonts w:ascii="Courier New" w:eastAsia="Courier New" w:hAnsi="Courier New"/>
          <w:sz w:val="20"/>
          <w:szCs w:val="20"/>
        </w:rPr>
        <w:t>требования</w:t>
      </w:r>
    </w:p>
    <w:p w14:paraId="56EFC19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return</w:t>
      </w:r>
    </w:p>
    <w:p w14:paraId="46E2A8C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0071BBD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at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equiremen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const {</w:t>
      </w:r>
    </w:p>
    <w:p w14:paraId="264060B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87210F">
        <w:rPr>
          <w:rFonts w:ascii="Courier New" w:eastAsia="Courier New" w:hAnsi="Courier New"/>
          <w:sz w:val="20"/>
          <w:szCs w:val="20"/>
        </w:rPr>
        <w:t>return requirement;</w:t>
      </w:r>
    </w:p>
    <w:p w14:paraId="0ECAB05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}</w:t>
      </w:r>
    </w:p>
    <w:p w14:paraId="10DAA0A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E51EF9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18621A1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Геттер для предложения</w:t>
      </w:r>
    </w:p>
    <w:p w14:paraId="068EA69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@return</w:t>
      </w:r>
    </w:p>
    <w:p w14:paraId="299A286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A0D512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Flat *getOffer() const {</w:t>
      </w:r>
    </w:p>
    <w:p w14:paraId="0BEDF5F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offer;</w:t>
      </w:r>
      <w:proofErr w:type="gramEnd"/>
    </w:p>
    <w:p w14:paraId="4301721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98383E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5685AC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F7096E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at *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equirement;</w:t>
      </w:r>
      <w:proofErr w:type="gramEnd"/>
    </w:p>
    <w:p w14:paraId="1D59343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Flat *offer;</w:t>
      </w:r>
    </w:p>
    <w:p w14:paraId="0235133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};</w:t>
      </w:r>
    </w:p>
    <w:p w14:paraId="492E509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D75CA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4F551B6" w14:textId="602406B1" w:rsidR="000D2218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#endif //LAB8_FLATAPPLICATION_H</w:t>
      </w:r>
    </w:p>
    <w:p w14:paraId="6121AA89" w14:textId="77777777" w:rsid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D9797CF" w14:textId="5DAC09DF" w:rsidR="0087210F" w:rsidRPr="0087210F" w:rsidRDefault="0087210F" w:rsidP="0087210F">
      <w:r>
        <w:t>Файл</w:t>
      </w:r>
      <w:r w:rsidRPr="0087210F">
        <w:t xml:space="preserve"> </w:t>
      </w:r>
      <w:r>
        <w:rPr>
          <w:lang w:val="en-US"/>
        </w:rPr>
        <w:t>Flat</w:t>
      </w:r>
      <w:r w:rsidRPr="0087210F">
        <w:t>.</w:t>
      </w:r>
      <w:r>
        <w:rPr>
          <w:lang w:val="en-US"/>
        </w:rPr>
        <w:t>h</w:t>
      </w:r>
      <w:r w:rsidRPr="0087210F">
        <w:t>:</w:t>
      </w:r>
    </w:p>
    <w:p w14:paraId="5B7C83D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52D9EF1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Квартира</w:t>
      </w:r>
    </w:p>
    <w:p w14:paraId="0DB75E5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file Flat.h</w:t>
      </w:r>
    </w:p>
    <w:p w14:paraId="4EAA0C0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@author Сааль Степан</w:t>
      </w:r>
    </w:p>
    <w:p w14:paraId="6C9CA17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4FEB372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DAFED2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#ifndef LAB8_FLAT_H</w:t>
      </w:r>
    </w:p>
    <w:p w14:paraId="312988B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define LAB8_FLAT_H</w:t>
      </w:r>
    </w:p>
    <w:p w14:paraId="216DEFD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1975A3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string&gt;</w:t>
      </w:r>
    </w:p>
    <w:p w14:paraId="766C7F3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#include &lt;cmath&gt;</w:t>
      </w:r>
    </w:p>
    <w:p w14:paraId="3B584FC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5F911C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7F2CF27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5F796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3BC1561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 Квартира</w:t>
      </w:r>
    </w:p>
    <w:p w14:paraId="0310529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*/</w:t>
      </w:r>
    </w:p>
    <w:p w14:paraId="243D91C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class Flat {</w:t>
      </w:r>
    </w:p>
    <w:p w14:paraId="690F0D4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public:</w:t>
      </w:r>
    </w:p>
    <w:p w14:paraId="017C9F2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4F17C0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Запись всех данных о квартире</w:t>
      </w:r>
    </w:p>
    <w:p w14:paraId="5F2FAD2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* @param rooms</w:t>
      </w:r>
    </w:p>
    <w:p w14:paraId="43126E4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param area</w:t>
      </w:r>
    </w:p>
    <w:p w14:paraId="351D3EF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param floor</w:t>
      </w:r>
    </w:p>
    <w:p w14:paraId="3E051A7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 @param district</w:t>
      </w:r>
    </w:p>
    <w:p w14:paraId="64D427E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0CCF3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a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int rooms, float area, int floor, const string &amp;district) :</w:t>
      </w:r>
    </w:p>
    <w:p w14:paraId="1876778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rooms(rooms), area(area), floor(floor), district(district) {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};</w:t>
      </w:r>
      <w:proofErr w:type="gramEnd"/>
    </w:p>
    <w:p w14:paraId="13D53EC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6D5467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87210F">
        <w:rPr>
          <w:rFonts w:ascii="Courier New" w:eastAsia="Courier New" w:hAnsi="Courier New"/>
          <w:sz w:val="20"/>
          <w:szCs w:val="20"/>
        </w:rPr>
        <w:t>/**</w:t>
      </w:r>
    </w:p>
    <w:p w14:paraId="6EFDCAC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* Проверка, схожи ли квартиры по требованиям</w:t>
      </w:r>
    </w:p>
    <w:p w14:paraId="19582183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 xml:space="preserve">     </w:t>
      </w:r>
      <w:r w:rsidRPr="0087210F">
        <w:rPr>
          <w:rFonts w:ascii="Courier New" w:eastAsia="Courier New" w:hAnsi="Courier New"/>
          <w:sz w:val="20"/>
          <w:szCs w:val="20"/>
          <w:lang w:val="en-US"/>
        </w:rPr>
        <w:t>* @param another</w:t>
      </w:r>
    </w:p>
    <w:p w14:paraId="650A588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* @return</w:t>
      </w:r>
    </w:p>
    <w:p w14:paraId="58F25CB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64DC1BD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bool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isEqual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const Flat *another) {</w:t>
      </w:r>
    </w:p>
    <w:p w14:paraId="6B240F5E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rooms == another-&gt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oom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&amp;&amp; floor == another-&gt;getFloor() &amp;&amp;</w:t>
      </w:r>
    </w:p>
    <w:p w14:paraId="616E7F4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      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b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1 - area / another-&gt;getArea()) &lt; 0.1;</w:t>
      </w:r>
    </w:p>
    <w:p w14:paraId="6716E4C5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53490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26A914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Rooms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const {</w:t>
      </w:r>
    </w:p>
    <w:p w14:paraId="78313C0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ooms;</w:t>
      </w:r>
      <w:proofErr w:type="gramEnd"/>
    </w:p>
    <w:p w14:paraId="13D7E71B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CC9AA4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F96843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oa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Area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const {</w:t>
      </w:r>
    </w:p>
    <w:p w14:paraId="0C5A253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rea;</w:t>
      </w:r>
      <w:proofErr w:type="gramEnd"/>
    </w:p>
    <w:p w14:paraId="7951970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A1BB34C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BA36AA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Floor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const {</w:t>
      </w:r>
    </w:p>
    <w:p w14:paraId="39CFD93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oor;</w:t>
      </w:r>
      <w:proofErr w:type="gramEnd"/>
    </w:p>
    <w:p w14:paraId="75CE164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E39C489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35A9B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const string &amp;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getDistrict(</w:t>
      </w:r>
      <w:proofErr w:type="gramEnd"/>
      <w:r w:rsidRPr="0087210F">
        <w:rPr>
          <w:rFonts w:ascii="Courier New" w:eastAsia="Courier New" w:hAnsi="Courier New"/>
          <w:sz w:val="20"/>
          <w:szCs w:val="20"/>
          <w:lang w:val="en-US"/>
        </w:rPr>
        <w:t>) const {</w:t>
      </w:r>
    </w:p>
    <w:p w14:paraId="6ABBB0C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    return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district;</w:t>
      </w:r>
      <w:proofErr w:type="gramEnd"/>
    </w:p>
    <w:p w14:paraId="3D78EAE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D967E1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972FE2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5B8CE8B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rooms;</w:t>
      </w:r>
      <w:proofErr w:type="gramEnd"/>
    </w:p>
    <w:p w14:paraId="47C8D0C8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floa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area;</w:t>
      </w:r>
      <w:proofErr w:type="gramEnd"/>
    </w:p>
    <w:p w14:paraId="7DFE5EBF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floor;</w:t>
      </w:r>
      <w:proofErr w:type="gramEnd"/>
    </w:p>
    <w:p w14:paraId="2285BA47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  <w:lang w:val="en-US"/>
        </w:rPr>
        <w:t xml:space="preserve">    string </w:t>
      </w:r>
      <w:proofErr w:type="gramStart"/>
      <w:r w:rsidRPr="0087210F">
        <w:rPr>
          <w:rFonts w:ascii="Courier New" w:eastAsia="Courier New" w:hAnsi="Courier New"/>
          <w:sz w:val="20"/>
          <w:szCs w:val="20"/>
          <w:lang w:val="en-US"/>
        </w:rPr>
        <w:t>district;</w:t>
      </w:r>
      <w:proofErr w:type="gramEnd"/>
    </w:p>
    <w:p w14:paraId="7F47F70D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87210F">
        <w:rPr>
          <w:rFonts w:ascii="Courier New" w:eastAsia="Courier New" w:hAnsi="Courier New"/>
          <w:sz w:val="20"/>
          <w:szCs w:val="20"/>
        </w:rPr>
        <w:t>};</w:t>
      </w:r>
    </w:p>
    <w:p w14:paraId="06DDB5F2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299C116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D6012DC" w14:textId="5C2C22B5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87210F">
        <w:rPr>
          <w:rFonts w:ascii="Courier New" w:eastAsia="Courier New" w:hAnsi="Courier New"/>
          <w:sz w:val="20"/>
          <w:szCs w:val="20"/>
        </w:rPr>
        <w:t>#endif //LAB8_FLAT_H</w:t>
      </w:r>
    </w:p>
    <w:p w14:paraId="23610F60" w14:textId="77777777" w:rsidR="0087210F" w:rsidRPr="0087210F" w:rsidRDefault="0087210F" w:rsidP="0087210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3B0F804" w14:textId="372759EA" w:rsidR="0010666F" w:rsidRPr="0087210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BB14324" w14:textId="77777777" w:rsidR="0010666F" w:rsidRPr="0087210F" w:rsidRDefault="0010666F" w:rsidP="0010666F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752F4B57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 xml:space="preserve">ы </w:t>
      </w:r>
      <w:r w:rsidR="00A77485">
        <w:t>скриншот</w:t>
      </w:r>
      <w:r w:rsidR="003B372C">
        <w:t>ы</w:t>
      </w:r>
      <w:r w:rsidR="00A77485">
        <w:t xml:space="preserve"> результат</w:t>
      </w:r>
      <w:r w:rsidR="004A6EE9">
        <w:t xml:space="preserve">а </w:t>
      </w:r>
      <w:r w:rsidR="00A77485">
        <w:t>выполнения программы</w:t>
      </w:r>
      <w:r w:rsidR="004A6EE9">
        <w:t xml:space="preserve"> на рисунк</w:t>
      </w:r>
      <w:r w:rsidR="003B372C">
        <w:t>ах</w:t>
      </w:r>
      <w:r w:rsidR="004A6EE9">
        <w:t xml:space="preserve"> 1</w:t>
      </w:r>
      <w:r w:rsidR="003B372C">
        <w:t>-</w:t>
      </w:r>
      <w:r w:rsidR="0087210F" w:rsidRPr="0087210F">
        <w:t>6</w:t>
      </w:r>
      <w:r w:rsidR="001A3839">
        <w:t>:</w:t>
      </w:r>
    </w:p>
    <w:p w14:paraId="134BFFF5" w14:textId="6B9BA8AE" w:rsidR="004A6EE9" w:rsidRDefault="0087210F" w:rsidP="003B372C">
      <w:pPr>
        <w:spacing w:after="0" w:line="240" w:lineRule="auto"/>
        <w:ind w:firstLine="0"/>
        <w:jc w:val="center"/>
      </w:pPr>
      <w:r w:rsidRPr="0087210F">
        <w:lastRenderedPageBreak/>
        <w:drawing>
          <wp:inline distT="0" distB="0" distL="0" distR="0" wp14:anchorId="4DA2F9C5" wp14:editId="0054E8CA">
            <wp:extent cx="4058216" cy="466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CF85" w14:textId="23D3B5A0" w:rsidR="004A6EE9" w:rsidRDefault="004A6EE9" w:rsidP="004A6EE9">
      <w:pPr>
        <w:pStyle w:val="ab"/>
        <w:ind w:firstLine="0"/>
      </w:pPr>
      <w:r>
        <w:t>Рисунок 1</w:t>
      </w:r>
    </w:p>
    <w:p w14:paraId="63382D85" w14:textId="35392A6D" w:rsidR="003B372C" w:rsidRDefault="0087210F" w:rsidP="003B372C">
      <w:pPr>
        <w:spacing w:after="0" w:line="240" w:lineRule="auto"/>
        <w:ind w:firstLine="0"/>
        <w:jc w:val="center"/>
      </w:pPr>
      <w:r w:rsidRPr="0087210F">
        <w:drawing>
          <wp:inline distT="0" distB="0" distL="0" distR="0" wp14:anchorId="6D1D6466" wp14:editId="1BA17DDD">
            <wp:extent cx="4686954" cy="206721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76C5" w14:textId="7E34BF21" w:rsidR="003B372C" w:rsidRDefault="003B372C" w:rsidP="003B372C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</w:p>
    <w:p w14:paraId="092ABE0B" w14:textId="25079CDA" w:rsidR="00CD5C2E" w:rsidRDefault="0087210F" w:rsidP="00CD5C2E">
      <w:pPr>
        <w:spacing w:after="0" w:line="240" w:lineRule="auto"/>
        <w:ind w:firstLine="0"/>
        <w:jc w:val="center"/>
      </w:pPr>
      <w:r w:rsidRPr="0087210F">
        <w:lastRenderedPageBreak/>
        <w:drawing>
          <wp:inline distT="0" distB="0" distL="0" distR="0" wp14:anchorId="30193070" wp14:editId="5163F8FA">
            <wp:extent cx="4029637" cy="4658375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AC0" w14:textId="766E58A7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3</w:t>
      </w:r>
    </w:p>
    <w:p w14:paraId="34AC2EBB" w14:textId="56AF80B3" w:rsidR="00CD5C2E" w:rsidRDefault="0087210F" w:rsidP="00CD5C2E">
      <w:pPr>
        <w:spacing w:after="0" w:line="240" w:lineRule="auto"/>
        <w:ind w:firstLine="0"/>
        <w:jc w:val="center"/>
      </w:pPr>
      <w:r w:rsidRPr="0087210F">
        <w:drawing>
          <wp:inline distT="0" distB="0" distL="0" distR="0" wp14:anchorId="25E92680" wp14:editId="7C76BD4F">
            <wp:extent cx="5010849" cy="2724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566" w14:textId="1C37037C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1EDDC397" w14:textId="06126BA6" w:rsidR="00CD5C2E" w:rsidRDefault="0087210F" w:rsidP="00CD5C2E">
      <w:pPr>
        <w:spacing w:after="0" w:line="240" w:lineRule="auto"/>
        <w:ind w:firstLine="0"/>
        <w:jc w:val="center"/>
      </w:pPr>
      <w:r w:rsidRPr="0087210F">
        <w:lastRenderedPageBreak/>
        <w:drawing>
          <wp:inline distT="0" distB="0" distL="0" distR="0" wp14:anchorId="0BB87E79" wp14:editId="3FD8A027">
            <wp:extent cx="3810532" cy="3743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7568" w14:textId="128E47C0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5</w:t>
      </w:r>
    </w:p>
    <w:p w14:paraId="371D6CA8" w14:textId="4F8A2290" w:rsidR="00CD5C2E" w:rsidRDefault="0087210F" w:rsidP="00CD5C2E">
      <w:pPr>
        <w:spacing w:after="0" w:line="240" w:lineRule="auto"/>
        <w:ind w:firstLine="0"/>
        <w:jc w:val="center"/>
      </w:pPr>
      <w:r w:rsidRPr="0087210F">
        <w:drawing>
          <wp:inline distT="0" distB="0" distL="0" distR="0" wp14:anchorId="015CD591" wp14:editId="6179DAB0">
            <wp:extent cx="5010849" cy="355332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7E5A" w14:textId="315666C1" w:rsidR="00CD5C2E" w:rsidRDefault="00CD5C2E" w:rsidP="00CD5C2E">
      <w:pPr>
        <w:pStyle w:val="ab"/>
        <w:ind w:firstLine="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4F9D4601" w14:textId="4A231771" w:rsidR="00B35EA2" w:rsidRPr="00516422" w:rsidRDefault="00B35EA2" w:rsidP="003C1F58">
      <w:pPr>
        <w:pStyle w:val="ac"/>
      </w:pPr>
      <w:r>
        <w:t>Диаграмм</w:t>
      </w:r>
      <w:r w:rsidR="003C1F58">
        <w:t xml:space="preserve">а </w:t>
      </w:r>
      <w:r w:rsidR="000D2218">
        <w:t>класс</w:t>
      </w:r>
      <w:r w:rsidR="00CD5C2E">
        <w:t>ов</w:t>
      </w:r>
      <w:r>
        <w:t xml:space="preserve"> представлен</w:t>
      </w:r>
      <w:r w:rsidR="003C1F58">
        <w:t>а</w:t>
      </w:r>
      <w:r>
        <w:t xml:space="preserve"> на рисунк</w:t>
      </w:r>
      <w:r w:rsidR="003C1F58">
        <w:t>е</w:t>
      </w:r>
      <w:r w:rsidR="00910550" w:rsidRPr="00910550">
        <w:t xml:space="preserve"> </w:t>
      </w:r>
      <w:r w:rsidR="0087210F" w:rsidRPr="0087210F">
        <w:t>7</w:t>
      </w:r>
      <w:r>
        <w:t>.</w:t>
      </w:r>
    </w:p>
    <w:p w14:paraId="2BDEAB74" w14:textId="46A515DA" w:rsidR="00A8620E" w:rsidRDefault="0087210F" w:rsidP="008C3E13">
      <w:pPr>
        <w:pStyle w:val="ab"/>
      </w:pPr>
      <w:r w:rsidRPr="0087210F">
        <w:lastRenderedPageBreak/>
        <w:drawing>
          <wp:inline distT="0" distB="0" distL="0" distR="0" wp14:anchorId="46442938" wp14:editId="3FEE2368">
            <wp:extent cx="2781300" cy="741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5E711D67" w:rsidR="00B35EA2" w:rsidRPr="0087210F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87210F" w:rsidRPr="0087210F">
        <w:t>7</w:t>
      </w:r>
    </w:p>
    <w:p w14:paraId="580E7AFA" w14:textId="77777777" w:rsidR="004805A2" w:rsidRPr="001A3839" w:rsidRDefault="008B6DCA">
      <w:pPr>
        <w:pStyle w:val="1"/>
      </w:pPr>
      <w:r>
        <w:lastRenderedPageBreak/>
        <w:t>ВЫВОД</w:t>
      </w:r>
    </w:p>
    <w:p w14:paraId="3E90ABA7" w14:textId="45FD06D1" w:rsidR="004805A2" w:rsidRPr="004E294F" w:rsidRDefault="008B6DCA">
      <w:r>
        <w:t>В процессе выполнения лабораторной работы был</w:t>
      </w:r>
      <w:r w:rsidR="001761EB">
        <w:t xml:space="preserve"> </w:t>
      </w:r>
      <w:r w:rsidR="0087210F">
        <w:t>получен опыт работы с классами ООП.</w:t>
      </w:r>
    </w:p>
    <w:sectPr w:rsidR="004805A2" w:rsidRPr="004E294F">
      <w:footerReference w:type="default" r:id="rId15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8032A" w14:textId="77777777" w:rsidR="000A0072" w:rsidRDefault="000A0072">
      <w:pPr>
        <w:spacing w:after="0" w:line="240" w:lineRule="auto"/>
      </w:pPr>
      <w:r>
        <w:separator/>
      </w:r>
    </w:p>
  </w:endnote>
  <w:endnote w:type="continuationSeparator" w:id="0">
    <w:p w14:paraId="10383B89" w14:textId="77777777" w:rsidR="000A0072" w:rsidRDefault="000A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516422" w:rsidRDefault="00516422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516422" w:rsidRDefault="005164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4A7A7" w14:textId="77777777" w:rsidR="000A0072" w:rsidRDefault="000A0072">
      <w:pPr>
        <w:spacing w:after="0" w:line="240" w:lineRule="auto"/>
      </w:pPr>
      <w:r>
        <w:separator/>
      </w:r>
    </w:p>
  </w:footnote>
  <w:footnote w:type="continuationSeparator" w:id="0">
    <w:p w14:paraId="5318B62E" w14:textId="77777777" w:rsidR="000A0072" w:rsidRDefault="000A0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40E2C"/>
    <w:multiLevelType w:val="hybridMultilevel"/>
    <w:tmpl w:val="CB3A1B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B4F49"/>
    <w:multiLevelType w:val="multilevel"/>
    <w:tmpl w:val="E6B4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B51187"/>
    <w:multiLevelType w:val="multilevel"/>
    <w:tmpl w:val="2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31AED"/>
    <w:multiLevelType w:val="hybridMultilevel"/>
    <w:tmpl w:val="4EB85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3B32604"/>
    <w:multiLevelType w:val="multilevel"/>
    <w:tmpl w:val="2A12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5634D6F"/>
    <w:multiLevelType w:val="hybridMultilevel"/>
    <w:tmpl w:val="9B84999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12"/>
  </w:num>
  <w:num w:numId="5">
    <w:abstractNumId w:val="22"/>
  </w:num>
  <w:num w:numId="6">
    <w:abstractNumId w:val="11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33"/>
  </w:num>
  <w:num w:numId="12">
    <w:abstractNumId w:val="29"/>
  </w:num>
  <w:num w:numId="13">
    <w:abstractNumId w:val="9"/>
  </w:num>
  <w:num w:numId="14">
    <w:abstractNumId w:val="20"/>
  </w:num>
  <w:num w:numId="15">
    <w:abstractNumId w:val="7"/>
  </w:num>
  <w:num w:numId="16">
    <w:abstractNumId w:val="18"/>
  </w:num>
  <w:num w:numId="17">
    <w:abstractNumId w:val="6"/>
  </w:num>
  <w:num w:numId="18">
    <w:abstractNumId w:val="14"/>
  </w:num>
  <w:num w:numId="19">
    <w:abstractNumId w:val="19"/>
  </w:num>
  <w:num w:numId="20">
    <w:abstractNumId w:val="8"/>
  </w:num>
  <w:num w:numId="21">
    <w:abstractNumId w:val="32"/>
  </w:num>
  <w:num w:numId="22">
    <w:abstractNumId w:val="23"/>
  </w:num>
  <w:num w:numId="23">
    <w:abstractNumId w:val="25"/>
  </w:num>
  <w:num w:numId="24">
    <w:abstractNumId w:val="28"/>
  </w:num>
  <w:num w:numId="25">
    <w:abstractNumId w:val="13"/>
  </w:num>
  <w:num w:numId="26">
    <w:abstractNumId w:val="30"/>
  </w:num>
  <w:num w:numId="27">
    <w:abstractNumId w:val="31"/>
  </w:num>
  <w:num w:numId="28">
    <w:abstractNumId w:val="15"/>
  </w:num>
  <w:num w:numId="29">
    <w:abstractNumId w:val="2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  <w:lvlOverride w:ilvl="0">
      <w:startOverride w:val="1"/>
    </w:lvlOverride>
  </w:num>
  <w:num w:numId="34">
    <w:abstractNumId w:val="2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A0072"/>
    <w:rsid w:val="000D2218"/>
    <w:rsid w:val="00100A53"/>
    <w:rsid w:val="0010666F"/>
    <w:rsid w:val="001761EB"/>
    <w:rsid w:val="00195ECE"/>
    <w:rsid w:val="001A3839"/>
    <w:rsid w:val="002261EE"/>
    <w:rsid w:val="002C6D70"/>
    <w:rsid w:val="003018CB"/>
    <w:rsid w:val="00321E33"/>
    <w:rsid w:val="003B16CE"/>
    <w:rsid w:val="003B372C"/>
    <w:rsid w:val="003C1F58"/>
    <w:rsid w:val="004805A2"/>
    <w:rsid w:val="004A6EE9"/>
    <w:rsid w:val="004D700A"/>
    <w:rsid w:val="004E294F"/>
    <w:rsid w:val="004F0626"/>
    <w:rsid w:val="00516422"/>
    <w:rsid w:val="005260E5"/>
    <w:rsid w:val="00532283"/>
    <w:rsid w:val="0055443A"/>
    <w:rsid w:val="005D5711"/>
    <w:rsid w:val="00630058"/>
    <w:rsid w:val="00661E1F"/>
    <w:rsid w:val="006A5257"/>
    <w:rsid w:val="00700A0A"/>
    <w:rsid w:val="00744391"/>
    <w:rsid w:val="007B3D57"/>
    <w:rsid w:val="007D09B9"/>
    <w:rsid w:val="007F2137"/>
    <w:rsid w:val="0087210F"/>
    <w:rsid w:val="008B1787"/>
    <w:rsid w:val="008B6DCA"/>
    <w:rsid w:val="008C3E13"/>
    <w:rsid w:val="00910550"/>
    <w:rsid w:val="00927098"/>
    <w:rsid w:val="009957D5"/>
    <w:rsid w:val="009F7F5D"/>
    <w:rsid w:val="00A77485"/>
    <w:rsid w:val="00A8620E"/>
    <w:rsid w:val="00A947C9"/>
    <w:rsid w:val="00AA2B72"/>
    <w:rsid w:val="00AA57A9"/>
    <w:rsid w:val="00AF7681"/>
    <w:rsid w:val="00B35EA2"/>
    <w:rsid w:val="00B455B5"/>
    <w:rsid w:val="00B46179"/>
    <w:rsid w:val="00B62433"/>
    <w:rsid w:val="00B66C15"/>
    <w:rsid w:val="00B81F82"/>
    <w:rsid w:val="00BB25E8"/>
    <w:rsid w:val="00CB6739"/>
    <w:rsid w:val="00CD5C2E"/>
    <w:rsid w:val="00DB564A"/>
    <w:rsid w:val="00E435E6"/>
    <w:rsid w:val="00ED33A1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3DF5-CDFD-4B15-BA68-2CC780BF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7-08T13:10:00Z</dcterms:modified>
  <cp:version>0900.0000.01</cp:version>
</cp:coreProperties>
</file>